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4A918214" w14:textId="7CC63751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B451DCD" w14:textId="05953996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8CEE97D" w14:textId="44E02A84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CBD614" w14:textId="34E0AC16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A369445" w14:textId="0AE2F176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F55FFE7" w14:textId="6147180F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F72DACD" w14:textId="77777777" w:rsidR="00E90284" w:rsidRPr="00E20F5B" w:rsidRDefault="00E90284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555F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30778F09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 xml:space="preserve">Б ОЧНОЙ </w:t>
      </w:r>
      <w:r w:rsidR="002B5E89">
        <w:rPr>
          <w:rFonts w:ascii="Times New Roman" w:hAnsi="Times New Roman"/>
          <w:sz w:val="24"/>
          <w:szCs w:val="24"/>
        </w:rPr>
        <w:t xml:space="preserve">ПРОФИЛЬНОЙ </w:t>
      </w:r>
      <w:r w:rsidR="00C91472">
        <w:rPr>
          <w:rFonts w:ascii="Times New Roman" w:hAnsi="Times New Roman"/>
          <w:sz w:val="24"/>
          <w:szCs w:val="24"/>
        </w:rPr>
        <w:t>ОБРАЗОВАТЕЛЬНОЙ ПРОГРАММЕ</w:t>
      </w:r>
    </w:p>
    <w:p w14:paraId="5648F90F" w14:textId="35C20AAA" w:rsidR="00967657" w:rsidRDefault="000903EE" w:rsidP="002B5E89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B5E89">
        <w:rPr>
          <w:rFonts w:ascii="Times New Roman" w:hAnsi="Times New Roman" w:cs="Times New Roman"/>
          <w:b/>
          <w:sz w:val="24"/>
          <w:szCs w:val="24"/>
        </w:rPr>
        <w:t>ТЕАТРАЛЬНЫЙ ИНТЕНСИВ С МАСТЕРАМИ СЦЕНЫ»</w:t>
      </w:r>
    </w:p>
    <w:p w14:paraId="701FE616" w14:textId="3B027447" w:rsidR="002B5E89" w:rsidRPr="002B5E89" w:rsidRDefault="002B5E89" w:rsidP="002B5E8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тнер программы – </w:t>
      </w:r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НО 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 «</w:t>
      </w:r>
      <w:proofErr w:type="spellStart"/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ысщая</w:t>
      </w:r>
      <w:proofErr w:type="spellEnd"/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школ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ценических искусств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</w:t>
      </w:r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)</w:t>
      </w:r>
    </w:p>
    <w:p w14:paraId="398297D8" w14:textId="62080E49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8F809" w14:textId="77777777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57B42" w14:textId="77777777" w:rsidR="00555FFE" w:rsidRDefault="00555FFE" w:rsidP="00555FFE">
      <w:pPr>
        <w:tabs>
          <w:tab w:val="left" w:pos="5954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B659EE" w14:textId="77777777" w:rsidR="00555FFE" w:rsidRPr="00F17716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льга Николаевна -  </w:t>
      </w:r>
    </w:p>
    <w:p w14:paraId="63A50030" w14:textId="21B25FAB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9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ный эксперт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</w:t>
      </w:r>
    </w:p>
    <w:p w14:paraId="4C050DAC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ыявления,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14:paraId="78EA7053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ностей и тала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и </w:t>
      </w:r>
    </w:p>
    <w:p w14:paraId="54E40F1F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08096F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FF8F9" w14:textId="32FF490A" w:rsidR="00E65098" w:rsidRDefault="00E65098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7440E521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30A29" w14:textId="21C9CBBF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A13CF" w14:textId="12F6D999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C2AEB9" w14:textId="77777777" w:rsidR="00E90284" w:rsidRDefault="00E9028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3BFD85F9" w:rsidR="00967657" w:rsidRPr="00662139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662139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6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E75E269" w14:textId="77777777" w:rsidR="00C91472" w:rsidRDefault="00C91472" w:rsidP="00C91472">
      <w:pPr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 деятельность, в которой раскрывается духовный мир личности…»</w:t>
      </w:r>
    </w:p>
    <w:p w14:paraId="1B7BB0E3" w14:textId="2F7811EF" w:rsidR="00C91472" w:rsidRDefault="00C91472" w:rsidP="00C91472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. Сухомлинский)</w:t>
      </w:r>
    </w:p>
    <w:p w14:paraId="21086817" w14:textId="3D65FF7E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2631B8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1C96">
        <w:rPr>
          <w:rFonts w:ascii="Times New Roman" w:hAnsi="Times New Roman" w:cs="Times New Roman"/>
          <w:b/>
          <w:bCs/>
          <w:sz w:val="28"/>
          <w:szCs w:val="28"/>
        </w:rPr>
        <w:t>Театральный интенсив с мастерами сцены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A526F2">
        <w:rPr>
          <w:rFonts w:ascii="Times New Roman" w:hAnsi="Times New Roman" w:cs="Times New Roman"/>
          <w:sz w:val="28"/>
          <w:szCs w:val="28"/>
        </w:rPr>
        <w:t>.</w:t>
      </w:r>
    </w:p>
    <w:p w14:paraId="11097074" w14:textId="1A828B11" w:rsidR="00541C96" w:rsidRDefault="00541C96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рограммы будут развивать свои знания и навыки в области актерского мастерства и театрального искусства в целом.</w:t>
      </w:r>
    </w:p>
    <w:p w14:paraId="0F7D0F89" w14:textId="385366C7" w:rsidR="00A526F2" w:rsidRDefault="00245070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ограммы будет проведен цикл мастер-классов «</w:t>
      </w:r>
      <w:r w:rsidR="008D2505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актерского мастерства».</w:t>
      </w:r>
    </w:p>
    <w:p w14:paraId="20902441" w14:textId="56AEACCD" w:rsid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070">
        <w:rPr>
          <w:rFonts w:ascii="Times New Roman" w:hAnsi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50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45070">
        <w:rPr>
          <w:rFonts w:ascii="Times New Roman" w:hAnsi="Times New Roman"/>
          <w:bCs/>
          <w:sz w:val="28"/>
          <w:szCs w:val="28"/>
        </w:rPr>
        <w:t>М</w:t>
      </w:r>
      <w:r w:rsidR="008D2505">
        <w:rPr>
          <w:rFonts w:ascii="Times New Roman" w:hAnsi="Times New Roman"/>
          <w:bCs/>
          <w:sz w:val="28"/>
          <w:szCs w:val="28"/>
        </w:rPr>
        <w:t>атюнин</w:t>
      </w:r>
      <w:proofErr w:type="spellEnd"/>
      <w:r w:rsidR="008D2505">
        <w:rPr>
          <w:rFonts w:ascii="Times New Roman" w:hAnsi="Times New Roman"/>
          <w:bCs/>
          <w:sz w:val="28"/>
          <w:szCs w:val="28"/>
        </w:rPr>
        <w:t xml:space="preserve"> Роман </w:t>
      </w:r>
      <w:proofErr w:type="spellStart"/>
      <w:r w:rsidR="008D2505">
        <w:rPr>
          <w:rFonts w:ascii="Times New Roman" w:hAnsi="Times New Roman"/>
          <w:bCs/>
          <w:sz w:val="28"/>
          <w:szCs w:val="28"/>
        </w:rPr>
        <w:t>Каренович</w:t>
      </w:r>
      <w:proofErr w:type="spellEnd"/>
      <w:r w:rsidR="008D2505">
        <w:rPr>
          <w:rFonts w:ascii="Times New Roman" w:hAnsi="Times New Roman"/>
          <w:bCs/>
          <w:sz w:val="28"/>
          <w:szCs w:val="28"/>
        </w:rPr>
        <w:t xml:space="preserve">, </w:t>
      </w:r>
      <w:r w:rsidRPr="00245070">
        <w:rPr>
          <w:rFonts w:ascii="Times New Roman" w:hAnsi="Times New Roman"/>
          <w:bCs/>
          <w:sz w:val="28"/>
          <w:szCs w:val="28"/>
        </w:rPr>
        <w:t xml:space="preserve">доцент </w:t>
      </w:r>
      <w:r w:rsidR="008D2505">
        <w:rPr>
          <w:rFonts w:ascii="Times New Roman" w:hAnsi="Times New Roman"/>
          <w:bCs/>
          <w:sz w:val="28"/>
          <w:szCs w:val="28"/>
        </w:rPr>
        <w:t>кафедры актёрского мастерства и режиссуры АНО ВО «Высшая школа сценических искусств», актер Российского государственного театра «</w:t>
      </w:r>
      <w:proofErr w:type="spellStart"/>
      <w:r w:rsidR="008D2505">
        <w:rPr>
          <w:rFonts w:ascii="Times New Roman" w:hAnsi="Times New Roman"/>
          <w:bCs/>
          <w:sz w:val="28"/>
          <w:szCs w:val="28"/>
        </w:rPr>
        <w:t>Сатирикон</w:t>
      </w:r>
      <w:proofErr w:type="spellEnd"/>
      <w:r w:rsidR="008D2505">
        <w:rPr>
          <w:rFonts w:ascii="Times New Roman" w:hAnsi="Times New Roman"/>
          <w:bCs/>
          <w:sz w:val="28"/>
          <w:szCs w:val="28"/>
        </w:rPr>
        <w:t>» (г. Москва).</w:t>
      </w:r>
    </w:p>
    <w:p w14:paraId="42CB96EE" w14:textId="77777777" w:rsidR="00245070" w:rsidRP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99FE792" w14:textId="09A3F46C" w:rsidR="002B27EA" w:rsidRPr="00FA2E54" w:rsidRDefault="00FB7D89" w:rsidP="00FA2E5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10FA6C05" w14:textId="77777777" w:rsidR="002B27EA" w:rsidRPr="00642673" w:rsidRDefault="002B27EA" w:rsidP="002B27EA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720EC565" w14:textId="77777777" w:rsidR="002B27EA" w:rsidRDefault="002B27EA" w:rsidP="002B27E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F0380B">
        <w:rPr>
          <w:rFonts w:ascii="Times New Roman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>
        <w:rPr>
          <w:rFonts w:ascii="Times New Roman" w:hAnsi="Times New Roman"/>
          <w:sz w:val="28"/>
          <w:szCs w:val="28"/>
        </w:rPr>
        <w:t>13</w:t>
      </w:r>
      <w:r w:rsidRPr="00F0380B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0380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 проявивших стремление и способности к освоению профессии в области театрального искусства.</w:t>
      </w:r>
    </w:p>
    <w:p w14:paraId="5547B6D5" w14:textId="2EC95D36" w:rsidR="000304BE" w:rsidRPr="000304BE" w:rsidRDefault="000304BE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A36345E" w14:textId="55A1F36B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6C7154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7F56F95F" w14:textId="47798E96" w:rsidR="005B3175" w:rsidRPr="005B3175" w:rsidRDefault="006C7154" w:rsidP="0029142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традициях и опыте</w:t>
      </w:r>
      <w:r w:rsidR="002631B8">
        <w:rPr>
          <w:rFonts w:ascii="Times New Roman" w:hAnsi="Times New Roman"/>
          <w:sz w:val="28"/>
          <w:szCs w:val="28"/>
        </w:rPr>
        <w:t xml:space="preserve"> Высшей </w:t>
      </w:r>
      <w:r>
        <w:rPr>
          <w:rFonts w:ascii="Times New Roman" w:hAnsi="Times New Roman"/>
          <w:sz w:val="28"/>
          <w:szCs w:val="28"/>
        </w:rPr>
        <w:t>школы</w:t>
      </w:r>
      <w:r w:rsidR="002631B8">
        <w:rPr>
          <w:rFonts w:ascii="Times New Roman" w:hAnsi="Times New Roman"/>
          <w:sz w:val="28"/>
          <w:szCs w:val="28"/>
        </w:rPr>
        <w:t xml:space="preserve"> сценических искусств, </w:t>
      </w:r>
      <w:r>
        <w:rPr>
          <w:rFonts w:ascii="Times New Roman" w:hAnsi="Times New Roman"/>
          <w:sz w:val="28"/>
          <w:szCs w:val="28"/>
        </w:rPr>
        <w:t>создать условия и базу для дальнейшего саморазвития, самореализации и использования творческого потенциала обучающихся; раскрытие актерских способностей и индивидуальности участников программы.</w:t>
      </w:r>
      <w:r w:rsidR="002631B8">
        <w:rPr>
          <w:rFonts w:ascii="Times New Roman" w:hAnsi="Times New Roman"/>
          <w:sz w:val="28"/>
          <w:szCs w:val="28"/>
        </w:rPr>
        <w:t xml:space="preserve"> </w:t>
      </w:r>
    </w:p>
    <w:p w14:paraId="41E9F823" w14:textId="3C7158DE" w:rsidR="006C7154" w:rsidRDefault="00F0380B" w:rsidP="00AF61CD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lastRenderedPageBreak/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3159874F" w14:textId="7539001F" w:rsidR="006C7154" w:rsidRDefault="006C7154" w:rsidP="006C7154">
      <w:pPr>
        <w:pStyle w:val="msonormalmailrucssattributepostfix"/>
        <w:spacing w:before="0"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Обучающие:</w:t>
      </w:r>
    </w:p>
    <w:p w14:paraId="52A8AF19" w14:textId="70B4F69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актерского мастерства: развитие фантазии и воображения; способности общения со зрительской аудиторией в условиях сценического представления</w:t>
      </w:r>
      <w:r w:rsidR="002631B8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color w:val="272425"/>
          <w:sz w:val="28"/>
          <w:szCs w:val="28"/>
          <w:shd w:val="clear" w:color="auto" w:fill="FFFFFF"/>
        </w:rPr>
        <w:t>мения использовать при подготовке и исполнении небольших ролей свой актерский психофизический аппарат, выполнять  задачи, требующие эмоциональной отдачи, сочетания координации движения, пластичности, гибкости, выразительности, силы и пр.;</w:t>
      </w:r>
    </w:p>
    <w:p w14:paraId="2C524446" w14:textId="4C898E6A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color w:val="272425"/>
          <w:sz w:val="28"/>
          <w:szCs w:val="28"/>
          <w:shd w:val="clear" w:color="auto" w:fill="FFFFFF"/>
        </w:rPr>
      </w:pPr>
      <w:r>
        <w:rPr>
          <w:color w:val="272425"/>
          <w:sz w:val="28"/>
          <w:szCs w:val="28"/>
          <w:shd w:val="clear" w:color="auto" w:fill="FFFFFF"/>
        </w:rPr>
        <w:t>- формирование восприятия профессии артиста как комплекса знаний, навыков и умений, включающего в себя  познания из области смежных искусств, таких как живопись, скульптура, музыка, а также практических умений (сценическая речь, сценическое движение, танец, вокал и проч.).</w:t>
      </w:r>
    </w:p>
    <w:p w14:paraId="6B12045F" w14:textId="2054C3D7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учение  работе в творческом коллективе в рамках единого художественного замысла.</w:t>
      </w:r>
    </w:p>
    <w:p w14:paraId="2D3EB3A3" w14:textId="77777777" w:rsidR="006C7154" w:rsidRDefault="006C7154" w:rsidP="006C7154">
      <w:pPr>
        <w:pStyle w:val="msonormalmailrucssattributepostfix"/>
        <w:shd w:val="clear" w:color="auto" w:fill="FFFFFF"/>
        <w:spacing w:before="0" w:after="0"/>
        <w:jc w:val="both"/>
        <w:rPr>
          <w:color w:val="272425"/>
          <w:sz w:val="28"/>
          <w:szCs w:val="28"/>
          <w:shd w:val="clear" w:color="auto" w:fill="FFFFFF"/>
        </w:rPr>
      </w:pPr>
    </w:p>
    <w:p w14:paraId="5CCD4908" w14:textId="26C69522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</w:p>
    <w:p w14:paraId="4A77B2DD" w14:textId="1F520DCA" w:rsidR="006C7154" w:rsidRDefault="006C7154" w:rsidP="006C7154">
      <w:pPr>
        <w:pStyle w:val="msonormalmailrucssattributepostfix"/>
        <w:spacing w:before="0" w:after="0"/>
        <w:ind w:firstLine="708"/>
        <w:jc w:val="both"/>
      </w:pPr>
      <w:r>
        <w:t xml:space="preserve">- </w:t>
      </w:r>
      <w:r>
        <w:rPr>
          <w:sz w:val="28"/>
          <w:szCs w:val="28"/>
        </w:rPr>
        <w:t>творческое развитие личности слушателя, воспитание способности к самоорганизации и самообразованию;</w:t>
      </w:r>
    </w:p>
    <w:p w14:paraId="6D15A4E5" w14:textId="0925E3E7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к чувственно-художественному восприятию мира, к образному мышлению;</w:t>
      </w:r>
    </w:p>
    <w:p w14:paraId="7263D282" w14:textId="554F064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ние созданию художественного образа актерскими средствами на основе замысла постановщика;</w:t>
      </w:r>
    </w:p>
    <w:p w14:paraId="7A8FC606" w14:textId="7B2B1283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пыта публичных выступлений.</w:t>
      </w:r>
    </w:p>
    <w:p w14:paraId="78ACDDAC" w14:textId="77777777" w:rsidR="006C7154" w:rsidRDefault="006C7154" w:rsidP="006C7154">
      <w:pPr>
        <w:pStyle w:val="msonormalmailrucssattributepostfix"/>
        <w:spacing w:before="0" w:after="0"/>
        <w:jc w:val="both"/>
        <w:rPr>
          <w:sz w:val="28"/>
          <w:szCs w:val="28"/>
        </w:rPr>
      </w:pPr>
    </w:p>
    <w:p w14:paraId="778FD234" w14:textId="2B53F42C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:</w:t>
      </w:r>
    </w:p>
    <w:p w14:paraId="6380146B" w14:textId="0C99F8F0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, взаимопонимания и взаимного уважения в условиях временного творческого объединения;</w:t>
      </w:r>
    </w:p>
    <w:p w14:paraId="23335EBA" w14:textId="64F71EC8" w:rsidR="006C7154" w:rsidRPr="00AA541B" w:rsidRDefault="006C7154" w:rsidP="00AA541B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тереса к творческому процессу и самовыражению через творчество</w:t>
      </w:r>
      <w:r w:rsidR="00AA541B">
        <w:rPr>
          <w:sz w:val="28"/>
          <w:szCs w:val="28"/>
        </w:rPr>
        <w:t>.</w:t>
      </w:r>
    </w:p>
    <w:p w14:paraId="2CF2E1A0" w14:textId="4EA141DF" w:rsidR="000805F5" w:rsidRPr="000805F5" w:rsidRDefault="000805F5" w:rsidP="0024507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0805F5">
        <w:rPr>
          <w:b/>
          <w:bCs/>
          <w:sz w:val="28"/>
          <w:szCs w:val="28"/>
        </w:rPr>
        <w:t>Формы организации деятельности обучающихся на занятиях:</w:t>
      </w:r>
      <w:r>
        <w:rPr>
          <w:sz w:val="28"/>
          <w:szCs w:val="28"/>
        </w:rPr>
        <w:t xml:space="preserve"> групповая, мелкогрупповая, индивидуальная.</w:t>
      </w:r>
    </w:p>
    <w:p w14:paraId="6658808F" w14:textId="1B68EBBE" w:rsidR="000805F5" w:rsidRDefault="000805F5" w:rsidP="00245070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0805F5">
        <w:rPr>
          <w:rFonts w:ascii="Times New Roman" w:hAnsi="Times New Roman"/>
          <w:b/>
          <w:bCs/>
          <w:sz w:val="28"/>
          <w:szCs w:val="28"/>
        </w:rPr>
        <w:t>Тип занятий:</w:t>
      </w:r>
      <w:r>
        <w:rPr>
          <w:rFonts w:ascii="Times New Roman" w:hAnsi="Times New Roman"/>
          <w:sz w:val="28"/>
          <w:szCs w:val="28"/>
        </w:rPr>
        <w:t xml:space="preserve"> комбинированные (теория + практика).</w:t>
      </w:r>
    </w:p>
    <w:p w14:paraId="0EAA6B11" w14:textId="53201C3E" w:rsidR="000805F5" w:rsidRDefault="000805F5" w:rsidP="00FA2E54">
      <w:pPr>
        <w:pStyle w:val="a6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к концу освоения программы обучающиеся</w:t>
      </w:r>
    </w:p>
    <w:p w14:paraId="3ADA13B6" w14:textId="77777777" w:rsidR="000805F5" w:rsidRDefault="000805F5" w:rsidP="00FA2E54">
      <w:pPr>
        <w:pStyle w:val="a6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знать:</w:t>
      </w:r>
    </w:p>
    <w:p w14:paraId="5B331138" w14:textId="2328A8CC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зовые элементы мастерства актера;</w:t>
      </w:r>
    </w:p>
    <w:p w14:paraId="1A818F43" w14:textId="2C1187E2" w:rsidR="000805F5" w:rsidRPr="00AA541B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ринципы работы над ролью.</w:t>
      </w:r>
    </w:p>
    <w:p w14:paraId="7761B229" w14:textId="77777777" w:rsidR="000805F5" w:rsidRDefault="000805F5" w:rsidP="000805F5">
      <w:pPr>
        <w:pStyle w:val="a6"/>
        <w:spacing w:before="0" w:after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уметь:</w:t>
      </w:r>
    </w:p>
    <w:p w14:paraId="79FCD144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своим телесным аппаратом для выполнения поставленной сценической задачи;</w:t>
      </w:r>
    </w:p>
    <w:p w14:paraId="72F52000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навыки смежных дисциплин (сценическое движение, танец, акробатика, сценическая речь, вокал) для создания яркого сценического образа;</w:t>
      </w:r>
    </w:p>
    <w:p w14:paraId="40D99B68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ределять между собой функции разных сценических профессий в работе над спектаклем (актеры, драматурги, специалисты технического сопровождения спектакля);</w:t>
      </w:r>
    </w:p>
    <w:p w14:paraId="772BC4E9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вать драматургическую основу сценического выступления;</w:t>
      </w:r>
    </w:p>
    <w:p w14:paraId="652E2091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средства смежных искусств (кино, музыка, живопись, скульптура) в поисках формы выражения мысли художника.</w:t>
      </w:r>
    </w:p>
    <w:p w14:paraId="35101CB7" w14:textId="462A6D60" w:rsidR="006C7154" w:rsidRDefault="006C715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492D3369" w14:textId="3796AD83" w:rsidR="000805F5" w:rsidRDefault="000805F5" w:rsidP="00AA541B">
      <w:pPr>
        <w:pStyle w:val="pa20mailrucssattributepostfix"/>
        <w:spacing w:before="0"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определения результативности.</w:t>
      </w:r>
    </w:p>
    <w:p w14:paraId="661A1FFB" w14:textId="6F8B20B2" w:rsidR="000805F5" w:rsidRDefault="000805F5" w:rsidP="000805F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проекта возможен показ учебной работы (открытый урок), созданной обучающимися под руководством  преподавателя</w:t>
      </w:r>
      <w:r w:rsidR="0043604B">
        <w:rPr>
          <w:rFonts w:ascii="Times New Roman" w:hAnsi="Times New Roman"/>
          <w:sz w:val="28"/>
          <w:szCs w:val="28"/>
        </w:rPr>
        <w:t xml:space="preserve"> АНО ВО «Высшая школа </w:t>
      </w:r>
      <w:r>
        <w:rPr>
          <w:rFonts w:ascii="Times New Roman" w:hAnsi="Times New Roman"/>
          <w:sz w:val="28"/>
          <w:szCs w:val="28"/>
        </w:rPr>
        <w:t>сценических искусств</w:t>
      </w:r>
      <w:r w:rsidR="004360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43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оказа возможно обсуждение и встреча зрителей с </w:t>
      </w:r>
      <w:r w:rsidR="0043604B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>.</w:t>
      </w:r>
    </w:p>
    <w:p w14:paraId="4462A555" w14:textId="77777777" w:rsidR="005B3175" w:rsidRPr="00F0380B" w:rsidRDefault="005B3175" w:rsidP="005B3175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45632E3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0805F5">
        <w:rPr>
          <w:rFonts w:ascii="Times New Roman" w:eastAsia="Calibri" w:hAnsi="Times New Roman"/>
          <w:sz w:val="28"/>
          <w:szCs w:val="28"/>
        </w:rPr>
        <w:t>программы.</w:t>
      </w:r>
    </w:p>
    <w:p w14:paraId="1A88EF24" w14:textId="77777777" w:rsidR="00245070" w:rsidRDefault="00245070" w:rsidP="002B27EA">
      <w:pPr>
        <w:rPr>
          <w:rFonts w:ascii="Times New Roman" w:hAnsi="Times New Roman"/>
          <w:sz w:val="28"/>
          <w:szCs w:val="28"/>
        </w:rPr>
      </w:pPr>
    </w:p>
    <w:p w14:paraId="1486EE64" w14:textId="09C3D585" w:rsidR="007B1187" w:rsidRDefault="007B1187" w:rsidP="005B3175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</w:p>
    <w:p w14:paraId="38E3038B" w14:textId="6F388200" w:rsidR="007B1187" w:rsidRPr="007B1187" w:rsidRDefault="007B1187" w:rsidP="005B31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6 академических часов.</w:t>
      </w:r>
    </w:p>
    <w:p w14:paraId="72D97C50" w14:textId="1C830333" w:rsidR="007B1187" w:rsidRDefault="007B1187" w:rsidP="007B1187">
      <w:pPr>
        <w:rPr>
          <w:rFonts w:ascii="Times New Roman" w:hAnsi="Times New Roman"/>
          <w:bCs/>
          <w:sz w:val="28"/>
          <w:szCs w:val="28"/>
        </w:rPr>
      </w:pPr>
      <w:bookmarkStart w:id="0" w:name="_Hlk143811545"/>
    </w:p>
    <w:p w14:paraId="31C7D0EC" w14:textId="66D08BEE" w:rsidR="00AA541B" w:rsidRPr="00245070" w:rsidRDefault="007B1187" w:rsidP="0024507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2790B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  <w:r w:rsidR="0022790B" w:rsidRPr="0022790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6756DF9" w14:textId="0A8D1B5F" w:rsidR="005E3EAC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="000E5248"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Базовые элементы внутренней психотехники актера и законы органического поведения человека на сцене.</w:t>
      </w:r>
    </w:p>
    <w:p w14:paraId="17C3AE9C" w14:textId="0BE45BF8" w:rsidR="00AA541B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="000E5248">
        <w:rPr>
          <w:rFonts w:ascii="Times New Roman" w:hAnsi="Times New Roman"/>
          <w:b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Упражнения на</w:t>
      </w:r>
      <w:r w:rsidR="0043604B">
        <w:rPr>
          <w:rFonts w:ascii="Times New Roman" w:hAnsi="Times New Roman"/>
          <w:bCs/>
          <w:sz w:val="28"/>
          <w:szCs w:val="28"/>
        </w:rPr>
        <w:t xml:space="preserve"> развитие творческого внимания и воображения</w:t>
      </w:r>
      <w:r w:rsidR="005E3EAC">
        <w:rPr>
          <w:rFonts w:ascii="Times New Roman" w:hAnsi="Times New Roman"/>
          <w:bCs/>
          <w:sz w:val="28"/>
          <w:szCs w:val="28"/>
        </w:rPr>
        <w:t>.</w:t>
      </w:r>
    </w:p>
    <w:p w14:paraId="648BCCA7" w14:textId="34F8B52E" w:rsidR="00AA541B" w:rsidRPr="0043604B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0E5248">
        <w:rPr>
          <w:rFonts w:ascii="Times New Roman" w:hAnsi="Times New Roman"/>
          <w:b/>
          <w:sz w:val="28"/>
          <w:szCs w:val="28"/>
        </w:rPr>
        <w:t xml:space="preserve"> </w:t>
      </w:r>
      <w:r w:rsidR="0043604B" w:rsidRPr="0043604B">
        <w:rPr>
          <w:rFonts w:ascii="Times New Roman" w:hAnsi="Times New Roman"/>
          <w:bCs/>
          <w:sz w:val="28"/>
          <w:szCs w:val="28"/>
        </w:rPr>
        <w:t>«Я»</w:t>
      </w:r>
      <w:r w:rsidR="0043604B">
        <w:rPr>
          <w:rFonts w:ascii="Times New Roman" w:hAnsi="Times New Roman"/>
          <w:b/>
          <w:sz w:val="28"/>
          <w:szCs w:val="28"/>
        </w:rPr>
        <w:t xml:space="preserve"> </w:t>
      </w:r>
      <w:r w:rsidR="0043604B">
        <w:rPr>
          <w:rFonts w:ascii="Times New Roman" w:hAnsi="Times New Roman"/>
          <w:bCs/>
          <w:sz w:val="28"/>
          <w:szCs w:val="28"/>
        </w:rPr>
        <w:t>в предлагаемых</w:t>
      </w:r>
      <w:r w:rsidR="000E5248">
        <w:rPr>
          <w:rFonts w:ascii="Times New Roman" w:hAnsi="Times New Roman"/>
          <w:bCs/>
          <w:sz w:val="28"/>
          <w:szCs w:val="28"/>
        </w:rPr>
        <w:t xml:space="preserve"> обстоятельствах (импровизационные этюды-упражнения).</w:t>
      </w:r>
    </w:p>
    <w:p w14:paraId="70232A73" w14:textId="1BBA4051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  <w:r w:rsidR="000E5248">
        <w:rPr>
          <w:rFonts w:ascii="Times New Roman" w:hAnsi="Times New Roman"/>
          <w:sz w:val="28"/>
          <w:szCs w:val="28"/>
        </w:rPr>
        <w:t xml:space="preserve"> Через пластику – к образу (основы сценической пластики и сценического движения).</w:t>
      </w:r>
    </w:p>
    <w:p w14:paraId="54AD83F7" w14:textId="77777777" w:rsidR="005E3EAC" w:rsidRPr="005E3EAC" w:rsidRDefault="005E3EAC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848E0" w14:textId="5120BDEE" w:rsidR="007B1187" w:rsidRDefault="00B51A8F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Партнёры</w:t>
      </w:r>
    </w:p>
    <w:p w14:paraId="27230248" w14:textId="2746762A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</w:t>
      </w:r>
      <w:r w:rsidR="000E5248">
        <w:rPr>
          <w:rFonts w:ascii="Times New Roman" w:hAnsi="Times New Roman"/>
          <w:bCs/>
          <w:sz w:val="28"/>
          <w:szCs w:val="28"/>
        </w:rPr>
        <w:t xml:space="preserve"> АНО </w:t>
      </w:r>
      <w:r w:rsidR="00B51A8F" w:rsidRPr="00AF61CD">
        <w:rPr>
          <w:rFonts w:ascii="Times New Roman" w:hAnsi="Times New Roman"/>
          <w:bCs/>
          <w:sz w:val="28"/>
          <w:szCs w:val="28"/>
        </w:rPr>
        <w:t>ВО</w:t>
      </w:r>
      <w:r w:rsidR="000E5248">
        <w:rPr>
          <w:rFonts w:ascii="Times New Roman" w:hAnsi="Times New Roman"/>
          <w:bCs/>
          <w:sz w:val="28"/>
          <w:szCs w:val="28"/>
        </w:rPr>
        <w:t xml:space="preserve"> «Высшая школа сценических искусств» (г. Москва);</w:t>
      </w:r>
    </w:p>
    <w:p w14:paraId="0D5E8373" w14:textId="2A5EB103" w:rsidR="0022790B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</w:t>
      </w:r>
      <w:bookmarkStart w:id="1" w:name="_Hlk18014653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51A8F" w:rsidRPr="00AF61CD">
        <w:rPr>
          <w:rFonts w:ascii="Times New Roman" w:hAnsi="Times New Roman"/>
          <w:bCs/>
          <w:sz w:val="28"/>
          <w:szCs w:val="28"/>
        </w:rPr>
        <w:t>ФГБОУ ВО «Дальневосточный государственный институт искусств» (г. Владивосток)</w:t>
      </w:r>
      <w:bookmarkEnd w:id="1"/>
    </w:p>
    <w:p w14:paraId="6F7B9499" w14:textId="0DC52138" w:rsidR="007B1187" w:rsidRPr="0022790B" w:rsidRDefault="00B51A8F" w:rsidP="0022790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2CDFD001" w14:textId="77777777" w:rsidR="00B51A8F" w:rsidRPr="00AF61CD" w:rsidRDefault="00B51A8F" w:rsidP="00AF61CD">
      <w:pPr>
        <w:shd w:val="clear" w:color="auto" w:fill="FFFFFF"/>
        <w:ind w:firstLine="708"/>
        <w:jc w:val="both"/>
        <w:rPr>
          <w:rFonts w:ascii="Times New Roman" w:eastAsia="Times New Roman" w:hAnsi="Times New Roman"/>
          <w:bCs/>
          <w:color w:val="202020"/>
          <w:sz w:val="28"/>
          <w:szCs w:val="24"/>
        </w:rPr>
      </w:pPr>
      <w:r w:rsidRPr="00AF61CD">
        <w:rPr>
          <w:rFonts w:ascii="Times New Roman" w:eastAsia="Times New Roman" w:hAnsi="Times New Roman"/>
          <w:bCs/>
          <w:color w:val="202020"/>
          <w:sz w:val="28"/>
          <w:szCs w:val="24"/>
        </w:rPr>
        <w:t xml:space="preserve">Отбор участников проходит на конкурсной основе. Для этого </w:t>
      </w:r>
    </w:p>
    <w:p w14:paraId="03E73A46" w14:textId="68E8B7A3" w:rsidR="00B51A8F" w:rsidRDefault="00B51A8F" w:rsidP="005E3EA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еобходимо выполнить творческ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е</w:t>
      </w: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задани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е.</w:t>
      </w:r>
    </w:p>
    <w:p w14:paraId="17E60A37" w14:textId="651142B9" w:rsidR="0096195F" w:rsidRPr="00072BAE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>Задание</w:t>
      </w:r>
    </w:p>
    <w:p w14:paraId="6F22AFC7" w14:textId="77777777" w:rsidR="0096195F" w:rsidRPr="00072BAE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2BAE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Расскажите о себе и запишите это на видео. Ваш рассказ должен быть </w:t>
      </w:r>
    </w:p>
    <w:p w14:paraId="20BE504B" w14:textId="77777777" w:rsidR="0096195F" w:rsidRPr="00FA2E54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44FA2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живой и интересный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, как будто Вы рассказываете о себе со сцены, и зритель должен понять Вашу сущность, характер и т.д. </w:t>
      </w:r>
      <w:r w:rsidRPr="00FA2E5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ы должны  создать образ самого себя.</w:t>
      </w:r>
    </w:p>
    <w:p w14:paraId="401B0F68" w14:textId="77777777" w:rsidR="0096195F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  <w:t>Обязательно скажите о том, почему Вы решили прийти на образовательную программу «Театральный интенсив с мастерами сцены».</w:t>
      </w:r>
    </w:p>
    <w:p w14:paraId="2F80C5B3" w14:textId="4B17C323" w:rsidR="0096195F" w:rsidRPr="00622884" w:rsidRDefault="000E5248" w:rsidP="000E524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Добавьте </w:t>
      </w:r>
      <w:r w:rsidR="0096195F" w:rsidRPr="00072BAE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чтение фрагмента из прозаического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</w:t>
      </w:r>
      <w:r w:rsidR="0096195F" w:rsidRPr="0062288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роизведения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или чтение стихотворения. </w:t>
      </w:r>
    </w:p>
    <w:p w14:paraId="6FECB602" w14:textId="23500899" w:rsidR="0096195F" w:rsidRDefault="0096195F" w:rsidP="00FA2E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Всё должно быть </w:t>
      </w:r>
      <w:r w:rsidRPr="00FA2E5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в одном видео, ссылку на которое </w:t>
      </w:r>
      <w:r w:rsidR="00D7713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еобходимо отправить</w:t>
      </w:r>
      <w:r w:rsidRPr="00FA2E5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вместе с заявкой.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Перед отправкой </w:t>
      </w:r>
      <w:r w:rsidR="00D7713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следует проверить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качество звука и изображения, а также доступность самого видео.</w:t>
      </w:r>
    </w:p>
    <w:p w14:paraId="670F6874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FA2E54">
        <w:rPr>
          <w:rFonts w:ascii="Times New Roman" w:eastAsia="Times New Roman" w:hAnsi="Times New Roman" w:cs="Times New Roman"/>
          <w:color w:val="202020"/>
          <w:sz w:val="28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–</w:t>
      </w:r>
      <w:r w:rsidRPr="00520901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10</w:t>
      </w:r>
    </w:p>
    <w:p w14:paraId="5527228D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FA2E54">
        <w:rPr>
          <w:rFonts w:ascii="Times New Roman" w:eastAsia="Times New Roman" w:hAnsi="Times New Roman" w:cs="Times New Roman"/>
          <w:color w:val="202020"/>
          <w:sz w:val="28"/>
          <w:szCs w:val="24"/>
        </w:rPr>
        <w:t>Проходно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от 8 и выше.</w:t>
      </w:r>
    </w:p>
    <w:p w14:paraId="59655117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38353EE0" w14:textId="69A5F6BF" w:rsidR="00F66B24" w:rsidRPr="006C77E4" w:rsidRDefault="0096195F" w:rsidP="006C77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Обучение, питание, проживание для участников, прошедших конкурсный отбор, осуществляется за счёт Регионального центра выявления, поддержки и развития способностей и талантов у детей и молодёжи «Сириус. Приморье».</w:t>
      </w:r>
      <w:bookmarkEnd w:id="0"/>
    </w:p>
    <w:p w14:paraId="47A21041" w14:textId="37A61872" w:rsidR="00B90846" w:rsidRDefault="0081276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2" w:name="_Hlk182216841"/>
      <w:r w:rsidR="00B90846"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 w:rsidR="00B90846" w:rsidRPr="00BC03A3">
        <w:rPr>
          <w:rFonts w:ascii="Times New Roman" w:hAnsi="Times New Roman"/>
          <w:bCs/>
          <w:sz w:val="28"/>
          <w:szCs w:val="28"/>
        </w:rPr>
        <w:t xml:space="preserve">с </w:t>
      </w:r>
      <w:r w:rsidR="006C77E4">
        <w:rPr>
          <w:rFonts w:ascii="Times New Roman" w:hAnsi="Times New Roman"/>
          <w:bCs/>
          <w:sz w:val="28"/>
          <w:szCs w:val="28"/>
        </w:rPr>
        <w:t xml:space="preserve">15 по 20 декабря </w:t>
      </w:r>
      <w:r w:rsidR="00B90846">
        <w:rPr>
          <w:rFonts w:ascii="Times New Roman" w:hAnsi="Times New Roman"/>
          <w:bCs/>
          <w:sz w:val="28"/>
          <w:szCs w:val="28"/>
        </w:rPr>
        <w:t>2025 года</w:t>
      </w:r>
    </w:p>
    <w:p w14:paraId="2F5661D6" w14:textId="78B26DB1" w:rsidR="00B90846" w:rsidRPr="0081276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регистрации для участия в конкурсном отборе: </w:t>
      </w:r>
      <w:r>
        <w:rPr>
          <w:rFonts w:ascii="Times New Roman" w:hAnsi="Times New Roman"/>
          <w:bCs/>
          <w:sz w:val="28"/>
          <w:szCs w:val="28"/>
        </w:rPr>
        <w:t>с</w:t>
      </w:r>
      <w:r w:rsidR="006C77E4">
        <w:rPr>
          <w:rFonts w:ascii="Times New Roman" w:hAnsi="Times New Roman"/>
          <w:bCs/>
          <w:sz w:val="28"/>
          <w:szCs w:val="28"/>
        </w:rPr>
        <w:t xml:space="preserve"> 7 октября до 8 декабря </w:t>
      </w:r>
      <w:r>
        <w:rPr>
          <w:rFonts w:ascii="Times New Roman" w:hAnsi="Times New Roman"/>
          <w:bCs/>
          <w:sz w:val="28"/>
          <w:szCs w:val="28"/>
        </w:rPr>
        <w:t>2025 года.</w:t>
      </w:r>
    </w:p>
    <w:p w14:paraId="1FF40884" w14:textId="4AE45E74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смотр творческих заданий и оценивание работ членами жюри: </w:t>
      </w:r>
      <w:r w:rsidR="006C77E4">
        <w:rPr>
          <w:rFonts w:ascii="Times New Roman" w:hAnsi="Times New Roman"/>
          <w:bCs/>
          <w:sz w:val="28"/>
          <w:szCs w:val="28"/>
        </w:rPr>
        <w:t>с 3 ноября до 8 декабря</w:t>
      </w:r>
      <w:r>
        <w:rPr>
          <w:rFonts w:ascii="Times New Roman" w:hAnsi="Times New Roman"/>
          <w:bCs/>
          <w:sz w:val="28"/>
          <w:szCs w:val="28"/>
        </w:rPr>
        <w:t xml:space="preserve"> 2025 года.</w:t>
      </w:r>
    </w:p>
    <w:p w14:paraId="6FF76526" w14:textId="2FCBAB80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роки публикации списка участников программы:</w:t>
      </w:r>
      <w:r w:rsidR="006C77E4">
        <w:rPr>
          <w:rFonts w:ascii="Times New Roman" w:hAnsi="Times New Roman"/>
          <w:b/>
          <w:sz w:val="28"/>
          <w:szCs w:val="28"/>
        </w:rPr>
        <w:t xml:space="preserve"> </w:t>
      </w:r>
      <w:r w:rsidR="006C77E4" w:rsidRPr="006C77E4">
        <w:rPr>
          <w:rFonts w:ascii="Times New Roman" w:hAnsi="Times New Roman"/>
          <w:bCs/>
          <w:sz w:val="28"/>
          <w:szCs w:val="28"/>
        </w:rPr>
        <w:t>8 декабря</w:t>
      </w:r>
      <w:r w:rsidR="006C77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5 года</w:t>
      </w:r>
      <w:r w:rsidR="006C77E4">
        <w:rPr>
          <w:rFonts w:ascii="Times New Roman" w:hAnsi="Times New Roman"/>
          <w:bCs/>
          <w:sz w:val="28"/>
          <w:szCs w:val="28"/>
        </w:rPr>
        <w:t xml:space="preserve"> после 15.00.</w:t>
      </w:r>
    </w:p>
    <w:p w14:paraId="072375F9" w14:textId="337F0B18" w:rsidR="00F66B24" w:rsidRDefault="00B9084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.</w:t>
      </w:r>
      <w:bookmarkEnd w:id="2"/>
    </w:p>
    <w:p w14:paraId="73CE647A" w14:textId="3F948F0B" w:rsidR="00DF6663" w:rsidRPr="00DF6663" w:rsidRDefault="00DF6663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14:paraId="070CF108" w14:textId="384B3EB8" w:rsidR="00F66B24" w:rsidRDefault="00DF6663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7511">
        <w:rPr>
          <w:rFonts w:ascii="Times New Roman" w:eastAsia="Calibri" w:hAnsi="Times New Roman"/>
          <w:sz w:val="28"/>
          <w:szCs w:val="28"/>
        </w:rPr>
        <w:t>г. Владивосток, ул. Спиридонова, 9</w:t>
      </w:r>
      <w:r>
        <w:rPr>
          <w:rFonts w:ascii="Times New Roman" w:eastAsia="Calibri" w:hAnsi="Times New Roman"/>
          <w:sz w:val="28"/>
          <w:szCs w:val="28"/>
        </w:rPr>
        <w:t xml:space="preserve"> (Региональный центр выявления, поддержки и развития способностей и талантов у детей и молодежи «Сириус. Приморье»).</w:t>
      </w:r>
    </w:p>
    <w:p w14:paraId="39B1F5E8" w14:textId="59470BFF" w:rsidR="006C77E4" w:rsidRDefault="006C77E4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eastAsia="Calibri" w:hAnsi="Times New Roman"/>
          <w:sz w:val="28"/>
          <w:szCs w:val="28"/>
        </w:rPr>
        <w:t>г. Владивосток, ул. Спиридонова, 9</w:t>
      </w:r>
    </w:p>
    <w:p w14:paraId="7E980B79" w14:textId="77777777" w:rsidR="006C77E4" w:rsidRPr="006C77E4" w:rsidRDefault="006C77E4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1A9EE07D" w14:textId="5774D639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6C77E4">
        <w:rPr>
          <w:rFonts w:ascii="Times New Roman" w:hAnsi="Times New Roman"/>
          <w:b/>
          <w:bCs/>
          <w:sz w:val="28"/>
          <w:szCs w:val="28"/>
        </w:rPr>
        <w:t>Контактное</w:t>
      </w:r>
      <w:r w:rsidR="00B90846">
        <w:rPr>
          <w:rFonts w:ascii="Times New Roman" w:hAnsi="Times New Roman"/>
          <w:b/>
          <w:bCs/>
          <w:sz w:val="28"/>
          <w:szCs w:val="28"/>
        </w:rPr>
        <w:t xml:space="preserve"> лицо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2FA4BE4" w14:textId="7DCAEE25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B51A8F">
        <w:rPr>
          <w:rFonts w:ascii="Times New Roman" w:hAnsi="Times New Roman"/>
          <w:sz w:val="28"/>
          <w:szCs w:val="28"/>
        </w:rPr>
        <w:t>Уз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7D445732" w14:textId="29DEE7E6" w:rsidR="002207DB" w:rsidRPr="00CA7F9F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A7F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A7F9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mu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_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@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pkiro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90B" w:rsidRPr="00CA7F9F">
        <w:rPr>
          <w:rFonts w:ascii="Times New Roman" w:hAnsi="Times New Roman"/>
          <w:sz w:val="28"/>
          <w:szCs w:val="28"/>
        </w:rPr>
        <w:t xml:space="preserve"> </w:t>
      </w:r>
      <w:r w:rsidR="00D137D1" w:rsidRPr="00CA7F9F">
        <w:rPr>
          <w:rFonts w:ascii="Times New Roman" w:hAnsi="Times New Roman"/>
          <w:sz w:val="28"/>
          <w:szCs w:val="28"/>
        </w:rPr>
        <w:t xml:space="preserve"> </w:t>
      </w:r>
    </w:p>
    <w:p w14:paraId="40498971" w14:textId="602A8053" w:rsidR="00D137D1" w:rsidRPr="00CA7F9F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20170465" w14:textId="6D1EFFC5" w:rsidR="002207DB" w:rsidRPr="00D137D1" w:rsidRDefault="00D137D1" w:rsidP="006C77E4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CA7F9F">
        <w:rPr>
          <w:rFonts w:ascii="Times New Roman" w:hAnsi="Times New Roman"/>
          <w:sz w:val="28"/>
          <w:szCs w:val="28"/>
        </w:rPr>
        <w:tab/>
      </w: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C4"/>
    <w:multiLevelType w:val="multilevel"/>
    <w:tmpl w:val="DB781C4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2A0598"/>
    <w:multiLevelType w:val="hybridMultilevel"/>
    <w:tmpl w:val="3E0CBACE"/>
    <w:lvl w:ilvl="0" w:tplc="20CEFC7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14331F"/>
    <w:multiLevelType w:val="hybridMultilevel"/>
    <w:tmpl w:val="09E6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833AF"/>
    <w:multiLevelType w:val="hybridMultilevel"/>
    <w:tmpl w:val="1CE62D28"/>
    <w:lvl w:ilvl="0" w:tplc="FC74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3C317A0"/>
    <w:multiLevelType w:val="hybridMultilevel"/>
    <w:tmpl w:val="3A6A5F76"/>
    <w:lvl w:ilvl="0" w:tplc="9E62879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11255"/>
    <w:multiLevelType w:val="multilevel"/>
    <w:tmpl w:val="E01881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04BE"/>
    <w:rsid w:val="00035583"/>
    <w:rsid w:val="00045E6E"/>
    <w:rsid w:val="000805F5"/>
    <w:rsid w:val="00083D3B"/>
    <w:rsid w:val="000903EE"/>
    <w:rsid w:val="00093B7B"/>
    <w:rsid w:val="000E5248"/>
    <w:rsid w:val="000E67B0"/>
    <w:rsid w:val="00113E52"/>
    <w:rsid w:val="001812DD"/>
    <w:rsid w:val="001A7324"/>
    <w:rsid w:val="001C7409"/>
    <w:rsid w:val="001D4192"/>
    <w:rsid w:val="001F03FA"/>
    <w:rsid w:val="001F1A6D"/>
    <w:rsid w:val="002207DB"/>
    <w:rsid w:val="0022790B"/>
    <w:rsid w:val="00237EFC"/>
    <w:rsid w:val="00245070"/>
    <w:rsid w:val="002631B8"/>
    <w:rsid w:val="00286B88"/>
    <w:rsid w:val="00286D10"/>
    <w:rsid w:val="0029142E"/>
    <w:rsid w:val="002B27EA"/>
    <w:rsid w:val="002B5E89"/>
    <w:rsid w:val="002C6D20"/>
    <w:rsid w:val="003612F7"/>
    <w:rsid w:val="00392E2F"/>
    <w:rsid w:val="003C2274"/>
    <w:rsid w:val="00404473"/>
    <w:rsid w:val="00415C72"/>
    <w:rsid w:val="0043604B"/>
    <w:rsid w:val="00442B03"/>
    <w:rsid w:val="0046335D"/>
    <w:rsid w:val="004D2F12"/>
    <w:rsid w:val="00511C05"/>
    <w:rsid w:val="005147E3"/>
    <w:rsid w:val="005246C8"/>
    <w:rsid w:val="00541C96"/>
    <w:rsid w:val="00555FFE"/>
    <w:rsid w:val="00562422"/>
    <w:rsid w:val="005734DF"/>
    <w:rsid w:val="00582D0C"/>
    <w:rsid w:val="005B3175"/>
    <w:rsid w:val="005B45DF"/>
    <w:rsid w:val="005C1A51"/>
    <w:rsid w:val="005E2BC2"/>
    <w:rsid w:val="005E3AD4"/>
    <w:rsid w:val="005E3EAC"/>
    <w:rsid w:val="005E4F53"/>
    <w:rsid w:val="005F3218"/>
    <w:rsid w:val="005F78BB"/>
    <w:rsid w:val="00603FF1"/>
    <w:rsid w:val="00606221"/>
    <w:rsid w:val="00642673"/>
    <w:rsid w:val="00662139"/>
    <w:rsid w:val="00683E4A"/>
    <w:rsid w:val="006855E6"/>
    <w:rsid w:val="0069541D"/>
    <w:rsid w:val="006A2715"/>
    <w:rsid w:val="006C7154"/>
    <w:rsid w:val="006C77E4"/>
    <w:rsid w:val="0070120B"/>
    <w:rsid w:val="007069C6"/>
    <w:rsid w:val="00711A4F"/>
    <w:rsid w:val="00734523"/>
    <w:rsid w:val="00751BDB"/>
    <w:rsid w:val="00762FAF"/>
    <w:rsid w:val="00794DB4"/>
    <w:rsid w:val="007B1187"/>
    <w:rsid w:val="007D0EFD"/>
    <w:rsid w:val="007E75FD"/>
    <w:rsid w:val="00812766"/>
    <w:rsid w:val="00830D72"/>
    <w:rsid w:val="008A3667"/>
    <w:rsid w:val="008C39C1"/>
    <w:rsid w:val="008D2505"/>
    <w:rsid w:val="008D44EA"/>
    <w:rsid w:val="008E4AAE"/>
    <w:rsid w:val="008F7823"/>
    <w:rsid w:val="00902940"/>
    <w:rsid w:val="009307DC"/>
    <w:rsid w:val="009529E6"/>
    <w:rsid w:val="0096195F"/>
    <w:rsid w:val="00967657"/>
    <w:rsid w:val="009A09E6"/>
    <w:rsid w:val="009B1177"/>
    <w:rsid w:val="009E198C"/>
    <w:rsid w:val="009E7390"/>
    <w:rsid w:val="009F2260"/>
    <w:rsid w:val="00A00742"/>
    <w:rsid w:val="00A2590E"/>
    <w:rsid w:val="00A35F3A"/>
    <w:rsid w:val="00A526F2"/>
    <w:rsid w:val="00A612E9"/>
    <w:rsid w:val="00A70B41"/>
    <w:rsid w:val="00AA541B"/>
    <w:rsid w:val="00AD4F69"/>
    <w:rsid w:val="00AF1859"/>
    <w:rsid w:val="00AF61CD"/>
    <w:rsid w:val="00AF6B44"/>
    <w:rsid w:val="00B069C3"/>
    <w:rsid w:val="00B10AA8"/>
    <w:rsid w:val="00B271BA"/>
    <w:rsid w:val="00B40AB1"/>
    <w:rsid w:val="00B51A8F"/>
    <w:rsid w:val="00B64225"/>
    <w:rsid w:val="00B73C8A"/>
    <w:rsid w:val="00B90846"/>
    <w:rsid w:val="00B97D94"/>
    <w:rsid w:val="00BC03A3"/>
    <w:rsid w:val="00C83749"/>
    <w:rsid w:val="00C874FE"/>
    <w:rsid w:val="00C91472"/>
    <w:rsid w:val="00C952BA"/>
    <w:rsid w:val="00CA7F9F"/>
    <w:rsid w:val="00CB3E70"/>
    <w:rsid w:val="00CC1151"/>
    <w:rsid w:val="00CF11FD"/>
    <w:rsid w:val="00D0484B"/>
    <w:rsid w:val="00D05795"/>
    <w:rsid w:val="00D137D1"/>
    <w:rsid w:val="00D5338C"/>
    <w:rsid w:val="00D77134"/>
    <w:rsid w:val="00D85985"/>
    <w:rsid w:val="00DC01EF"/>
    <w:rsid w:val="00DF6663"/>
    <w:rsid w:val="00E13AAE"/>
    <w:rsid w:val="00E1598F"/>
    <w:rsid w:val="00E65098"/>
    <w:rsid w:val="00E70BEE"/>
    <w:rsid w:val="00E83D27"/>
    <w:rsid w:val="00E90284"/>
    <w:rsid w:val="00E961DB"/>
    <w:rsid w:val="00EB1046"/>
    <w:rsid w:val="00EB70A9"/>
    <w:rsid w:val="00ED787E"/>
    <w:rsid w:val="00F0380B"/>
    <w:rsid w:val="00F53D76"/>
    <w:rsid w:val="00F61128"/>
    <w:rsid w:val="00F61F7E"/>
    <w:rsid w:val="00F66B24"/>
    <w:rsid w:val="00F71A3D"/>
    <w:rsid w:val="00F768AD"/>
    <w:rsid w:val="00FA2E54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  <w:style w:type="paragraph" w:customStyle="1" w:styleId="Standard">
    <w:name w:val="Standard"/>
    <w:rsid w:val="006C7154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en-US"/>
    </w:rPr>
  </w:style>
  <w:style w:type="paragraph" w:customStyle="1" w:styleId="msonormalmailrucssattributepostfix">
    <w:name w:val="msonormal_mailru_css_attribute_postfix"/>
    <w:basedOn w:val="Standard"/>
    <w:rsid w:val="006C7154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0mailrucssattributepostfix">
    <w:name w:val="pa20_mailru_css_attribute_postfix"/>
    <w:basedOn w:val="Standard"/>
    <w:rsid w:val="000805F5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dcterms:created xsi:type="dcterms:W3CDTF">2023-11-07T01:28:00Z</dcterms:created>
  <dcterms:modified xsi:type="dcterms:W3CDTF">2025-10-07T01:40:00Z</dcterms:modified>
</cp:coreProperties>
</file>